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33BD7" w14:textId="6CDB4892" w:rsidR="006B1C8B" w:rsidRDefault="00697D0E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 xml:space="preserve">Dodatek č. </w:t>
      </w:r>
      <w:r w:rsidR="007E2DBB">
        <w:rPr>
          <w:rFonts w:asciiTheme="minorHAnsi" w:hAnsiTheme="minorHAnsi"/>
          <w:sz w:val="48"/>
        </w:rPr>
        <w:t>4</w:t>
      </w:r>
      <w:r>
        <w:rPr>
          <w:rFonts w:asciiTheme="minorHAnsi" w:hAnsiTheme="minorHAnsi"/>
          <w:sz w:val="48"/>
        </w:rPr>
        <w:br/>
        <w:t xml:space="preserve">ke SMLOUVĚ O DÍLO A LICENČNÍ </w:t>
      </w:r>
    </w:p>
    <w:p w14:paraId="6FEB521D" w14:textId="77777777" w:rsidR="006B1C8B" w:rsidRDefault="00697D0E">
      <w:pPr>
        <w:jc w:val="center"/>
      </w:pPr>
      <w:r>
        <w:t>dále jen Smlouvy, uzavřené dne 4.4.2011.</w:t>
      </w:r>
    </w:p>
    <w:p w14:paraId="31BA066A" w14:textId="77777777" w:rsidR="006B1C8B" w:rsidRDefault="006B1C8B"/>
    <w:p w14:paraId="4894EF4B" w14:textId="77777777" w:rsidR="006B1C8B" w:rsidRDefault="006B1C8B"/>
    <w:p w14:paraId="14ACE179" w14:textId="77777777" w:rsidR="006B1C8B" w:rsidRDefault="006B1C8B"/>
    <w:p w14:paraId="47528E89" w14:textId="77777777" w:rsidR="006B1C8B" w:rsidRDefault="006B1C8B"/>
    <w:p w14:paraId="453304B9" w14:textId="77777777" w:rsidR="006B1C8B" w:rsidRDefault="006B1C8B"/>
    <w:p w14:paraId="5148F6B6" w14:textId="77777777" w:rsidR="006B1C8B" w:rsidRDefault="006B1C8B"/>
    <w:p w14:paraId="772D8539" w14:textId="77777777" w:rsidR="006B1C8B" w:rsidRDefault="006B1C8B"/>
    <w:p w14:paraId="285CC522" w14:textId="77777777" w:rsidR="006B1C8B" w:rsidRDefault="006B1C8B"/>
    <w:p w14:paraId="0A0372B6" w14:textId="77777777" w:rsidR="006B1C8B" w:rsidRDefault="006B1C8B"/>
    <w:p w14:paraId="41545CED" w14:textId="77777777" w:rsidR="006B1C8B" w:rsidRDefault="006B1C8B"/>
    <w:p w14:paraId="5C7DBB66" w14:textId="77777777" w:rsidR="006B1C8B" w:rsidRDefault="006B1C8B"/>
    <w:p w14:paraId="5E8B26F2" w14:textId="77777777" w:rsidR="006B1C8B" w:rsidRDefault="006B1C8B"/>
    <w:p w14:paraId="1B620B86" w14:textId="77777777" w:rsidR="006B1C8B" w:rsidRDefault="006B1C8B"/>
    <w:p w14:paraId="1B60E5F4" w14:textId="77777777" w:rsidR="006B1C8B" w:rsidRDefault="006B1C8B"/>
    <w:p w14:paraId="6F62860C" w14:textId="77777777" w:rsidR="006B1C8B" w:rsidRDefault="006B1C8B"/>
    <w:p w14:paraId="31BD7458" w14:textId="77777777" w:rsidR="006B1C8B" w:rsidRDefault="006B1C8B"/>
    <w:p w14:paraId="4C2522B8" w14:textId="77777777" w:rsidR="006B1C8B" w:rsidRDefault="006B1C8B"/>
    <w:p w14:paraId="47B1C303" w14:textId="77777777" w:rsidR="006B1C8B" w:rsidRDefault="006B1C8B"/>
    <w:p w14:paraId="09931F96" w14:textId="77777777" w:rsidR="006B1C8B" w:rsidRDefault="006B1C8B"/>
    <w:p w14:paraId="6C2F7AA2" w14:textId="77777777" w:rsidR="006B1C8B" w:rsidRDefault="006B1C8B"/>
    <w:p w14:paraId="74807B14" w14:textId="77777777" w:rsidR="006B1C8B" w:rsidRDefault="006B1C8B"/>
    <w:p w14:paraId="7FFEB38F" w14:textId="77777777" w:rsidR="006B1C8B" w:rsidRDefault="006B1C8B"/>
    <w:p w14:paraId="693B7A8B" w14:textId="77777777" w:rsidR="006B1C8B" w:rsidRDefault="006B1C8B"/>
    <w:p w14:paraId="29D9219B" w14:textId="77777777" w:rsidR="006B1C8B" w:rsidRDefault="006B1C8B"/>
    <w:p w14:paraId="09EAFB7F" w14:textId="77777777" w:rsidR="006B1C8B" w:rsidRDefault="006B1C8B"/>
    <w:p w14:paraId="16BEF5DB" w14:textId="77777777" w:rsidR="006B1C8B" w:rsidRDefault="006B1C8B"/>
    <w:p w14:paraId="36EA874F" w14:textId="77777777" w:rsidR="006B1C8B" w:rsidRDefault="00697D0E">
      <w:r>
        <w:t>Smluvní strany</w:t>
      </w:r>
    </w:p>
    <w:p w14:paraId="5E55B6BE" w14:textId="77777777" w:rsidR="006B1C8B" w:rsidRDefault="006B1C8B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134"/>
        <w:gridCol w:w="1843"/>
        <w:gridCol w:w="882"/>
      </w:tblGrid>
      <w:tr w:rsidR="006B1C8B" w14:paraId="6007A851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19507716" w14:textId="77777777" w:rsidR="006B1C8B" w:rsidRDefault="00697D0E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14:paraId="3EF53539" w14:textId="77777777" w:rsidR="006B1C8B" w:rsidRDefault="00697D0E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6B1C8B" w14:paraId="26ECEAA6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20D118C0" w14:textId="77777777" w:rsidR="006B1C8B" w:rsidRDefault="006B1C8B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0AF31C1" w14:textId="77777777" w:rsidR="006B1C8B" w:rsidRDefault="00697D0E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2C146ED7" w14:textId="77777777" w:rsidR="006B1C8B" w:rsidRDefault="00697D0E">
            <w:pPr>
              <w:jc w:val="left"/>
            </w:pPr>
            <w:r>
              <w:t>Rokytnice 153, Vsetín, PSČ: 755 01</w:t>
            </w:r>
          </w:p>
        </w:tc>
      </w:tr>
      <w:tr w:rsidR="006B1C8B" w14:paraId="46E46553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69F2B326" w14:textId="77777777" w:rsidR="006B1C8B" w:rsidRDefault="006B1C8B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ECFB8A2" w14:textId="77777777" w:rsidR="006B1C8B" w:rsidRDefault="00697D0E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21EAF40C" w14:textId="77777777" w:rsidR="006B1C8B" w:rsidRDefault="00697D0E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DA137FE" w14:textId="77777777" w:rsidR="006B1C8B" w:rsidRDefault="00697D0E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EDD7A0" w14:textId="77777777" w:rsidR="006B1C8B" w:rsidRDefault="00697D0E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0B75F27D" w14:textId="77777777" w:rsidR="006B1C8B" w:rsidRDefault="006B1C8B">
            <w:pPr>
              <w:jc w:val="left"/>
            </w:pPr>
          </w:p>
        </w:tc>
      </w:tr>
      <w:tr w:rsidR="006B1C8B" w14:paraId="28A951B2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430FF8AB" w14:textId="77777777" w:rsidR="006B1C8B" w:rsidRDefault="006B1C8B"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 w14:paraId="56C397F4" w14:textId="77777777" w:rsidR="006B1C8B" w:rsidRDefault="00697D0E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6B1C8B" w14:paraId="1FB59683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2AFDC48" w14:textId="77777777" w:rsidR="006B1C8B" w:rsidRDefault="006B1C8B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FA255A1" w14:textId="77777777" w:rsidR="006B1C8B" w:rsidRDefault="00697D0E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1BBC00F" w14:textId="77777777" w:rsidR="006B1C8B" w:rsidRDefault="00697D0E"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AC3BD45" w14:textId="77777777" w:rsidR="006B1C8B" w:rsidRDefault="00697D0E"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240ADEC" w14:textId="77777777" w:rsidR="006B1C8B" w:rsidRDefault="00697D0E">
            <w:pPr>
              <w:jc w:val="left"/>
            </w:pPr>
            <w:r>
              <w:t>453647-85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665D2DDE" w14:textId="77777777" w:rsidR="006B1C8B" w:rsidRDefault="006B1C8B">
            <w:pPr>
              <w:jc w:val="left"/>
            </w:pPr>
          </w:p>
        </w:tc>
      </w:tr>
      <w:tr w:rsidR="006B1C8B" w14:paraId="1A8C33D4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145BD28B" w14:textId="77777777" w:rsidR="006B1C8B" w:rsidRDefault="006B1C8B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1A8E5C1" w14:textId="77777777" w:rsidR="006B1C8B" w:rsidRDefault="00697D0E">
            <w:pPr>
              <w:jc w:val="left"/>
            </w:pPr>
            <w:r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782ECFC" w14:textId="77777777" w:rsidR="006B1C8B" w:rsidRDefault="00697D0E">
            <w:pPr>
              <w:jc w:val="left"/>
            </w:pPr>
            <w:r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4CA7184" w14:textId="77777777" w:rsidR="006B1C8B" w:rsidRDefault="00697D0E">
            <w:pPr>
              <w:jc w:val="left"/>
            </w:pPr>
            <w:r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057192FF" w14:textId="77777777" w:rsidR="006B1C8B" w:rsidRDefault="00697D0E">
            <w:pPr>
              <w:jc w:val="left"/>
            </w:pPr>
            <w:r>
              <w:t>KOMBCZPPXXX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71210365" w14:textId="77777777" w:rsidR="006B1C8B" w:rsidRDefault="006B1C8B">
            <w:pPr>
              <w:jc w:val="left"/>
            </w:pPr>
          </w:p>
        </w:tc>
      </w:tr>
      <w:tr w:rsidR="006B1C8B" w14:paraId="4CEF313F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FAD027E" w14:textId="77777777" w:rsidR="006B1C8B" w:rsidRDefault="006B1C8B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B455145" w14:textId="77777777" w:rsidR="006B1C8B" w:rsidRDefault="00697D0E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2D4BB86E" w14:textId="77777777" w:rsidR="006B1C8B" w:rsidRDefault="00697D0E">
            <w:pPr>
              <w:jc w:val="left"/>
            </w:pPr>
            <w:r>
              <w:t>Ing. Jiří Baroš, jednatel společnosti</w:t>
            </w:r>
          </w:p>
        </w:tc>
      </w:tr>
      <w:tr w:rsidR="006B1C8B" w14:paraId="5009E2CD" w14:textId="77777777"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 w14:paraId="0F411D33" w14:textId="71456A22" w:rsidR="006B1C8B" w:rsidRDefault="00697D0E">
            <w:pPr>
              <w:jc w:val="left"/>
            </w:pPr>
            <w:r>
              <w:t>jako „Dodavatel</w:t>
            </w:r>
            <w:r w:rsidR="00DF1041">
              <w:t>“</w:t>
            </w:r>
            <w:r>
              <w:t xml:space="preserve"> na straně jedné</w:t>
            </w:r>
          </w:p>
        </w:tc>
      </w:tr>
    </w:tbl>
    <w:p w14:paraId="264EB1EF" w14:textId="77777777" w:rsidR="006B1C8B" w:rsidRDefault="006B1C8B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6B1C8B" w14:paraId="49A0985F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340CE109" w14:textId="77777777" w:rsidR="006B1C8B" w:rsidRDefault="00697D0E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14:paraId="6D21ED7C" w14:textId="77777777" w:rsidR="006B1C8B" w:rsidRDefault="00697D0E">
            <w:pPr>
              <w:jc w:val="left"/>
              <w:rPr>
                <w:b/>
              </w:rPr>
            </w:pPr>
            <w:r>
              <w:rPr>
                <w:b/>
              </w:rPr>
              <w:t>Město Bruntál</w:t>
            </w:r>
          </w:p>
        </w:tc>
      </w:tr>
      <w:tr w:rsidR="006B1C8B" w14:paraId="3E74F967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310244C3" w14:textId="77777777" w:rsidR="006B1C8B" w:rsidRDefault="006B1C8B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F14B4EC" w14:textId="77777777" w:rsidR="006B1C8B" w:rsidRDefault="00697D0E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186D9189" w14:textId="77777777" w:rsidR="006B1C8B" w:rsidRDefault="00697D0E">
            <w:pPr>
              <w:jc w:val="left"/>
            </w:pPr>
            <w:r>
              <w:t>Nádražní 994/20, Bruntál, PSČ: 792 01</w:t>
            </w:r>
          </w:p>
        </w:tc>
      </w:tr>
      <w:tr w:rsidR="006B1C8B" w14:paraId="68B85AF6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2890CCF2" w14:textId="77777777" w:rsidR="006B1C8B" w:rsidRDefault="006B1C8B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613224D" w14:textId="77777777" w:rsidR="006B1C8B" w:rsidRDefault="00697D0E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3717BB44" w14:textId="77777777" w:rsidR="006B1C8B" w:rsidRDefault="00697D0E">
            <w:pPr>
              <w:rPr>
                <w:szCs w:val="16"/>
              </w:rPr>
            </w:pPr>
            <w:r>
              <w:t>0029589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477EAA2" w14:textId="77777777" w:rsidR="006B1C8B" w:rsidRDefault="00697D0E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277114E8" w14:textId="77777777" w:rsidR="006B1C8B" w:rsidRDefault="00697D0E">
            <w:pPr>
              <w:jc w:val="left"/>
            </w:pPr>
            <w:r>
              <w:t>CZ00295892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14:paraId="383BC9C5" w14:textId="77777777" w:rsidR="006B1C8B" w:rsidRDefault="006B1C8B">
            <w:pPr>
              <w:jc w:val="left"/>
            </w:pPr>
          </w:p>
        </w:tc>
      </w:tr>
      <w:tr w:rsidR="006B1C8B" w14:paraId="7260F814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3868BC1" w14:textId="77777777" w:rsidR="006B1C8B" w:rsidRDefault="006B1C8B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14:paraId="5BAC0C4E" w14:textId="77777777" w:rsidR="006B1C8B" w:rsidRDefault="006B1C8B">
            <w:pPr>
              <w:jc w:val="left"/>
            </w:pPr>
          </w:p>
        </w:tc>
      </w:tr>
      <w:tr w:rsidR="006B1C8B" w14:paraId="4A73A5A0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D1A1F1D" w14:textId="77777777" w:rsidR="006B1C8B" w:rsidRDefault="006B1C8B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E285B26" w14:textId="77777777" w:rsidR="006B1C8B" w:rsidRDefault="00697D0E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D3DA2D0" w14:textId="77777777" w:rsidR="006B1C8B" w:rsidRDefault="00697D0E"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Komerční bank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09BCF85" w14:textId="77777777" w:rsidR="006B1C8B" w:rsidRDefault="00697D0E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474DF81" w14:textId="77777777" w:rsidR="006B1C8B" w:rsidRDefault="00697D0E"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52577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72AF4EEC" w14:textId="77777777" w:rsidR="006B1C8B" w:rsidRDefault="006B1C8B">
            <w:pPr>
              <w:jc w:val="left"/>
            </w:pPr>
          </w:p>
        </w:tc>
      </w:tr>
      <w:tr w:rsidR="006B1C8B" w14:paraId="1145DBBB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51A5C88F" w14:textId="77777777" w:rsidR="006B1C8B" w:rsidRDefault="006B1C8B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00C0331" w14:textId="77777777" w:rsidR="006B1C8B" w:rsidRDefault="006B1C8B">
            <w:pPr>
              <w:jc w:val="left"/>
            </w:pP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47E3688F" w14:textId="77777777" w:rsidR="006B1C8B" w:rsidRDefault="006B1C8B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A2F1627" w14:textId="77777777" w:rsidR="006B1C8B" w:rsidRDefault="006B1C8B"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B71DF0F" w14:textId="77777777" w:rsidR="006B1C8B" w:rsidRDefault="006B1C8B"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5A873D41" w14:textId="77777777" w:rsidR="006B1C8B" w:rsidRDefault="006B1C8B">
            <w:pPr>
              <w:jc w:val="left"/>
            </w:pPr>
          </w:p>
        </w:tc>
      </w:tr>
      <w:tr w:rsidR="006B1C8B" w14:paraId="5FE753B7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400B44BD" w14:textId="77777777" w:rsidR="006B1C8B" w:rsidRDefault="006B1C8B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B58DC28" w14:textId="77777777" w:rsidR="006B1C8B" w:rsidRDefault="00697D0E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6B02A7AC" w14:textId="28F11D18" w:rsidR="006B1C8B" w:rsidRDefault="00697D0E">
            <w:r>
              <w:t>Bc. Martin Henč, starosta města</w:t>
            </w:r>
          </w:p>
        </w:tc>
      </w:tr>
      <w:tr w:rsidR="006B1C8B" w14:paraId="75C92BAA" w14:textId="77777777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4883726A" w14:textId="25943C15" w:rsidR="006B1C8B" w:rsidRDefault="00697D0E">
            <w:pPr>
              <w:jc w:val="left"/>
            </w:pPr>
            <w:r>
              <w:t>jako „Objednatel</w:t>
            </w:r>
            <w:r w:rsidR="00DF1041">
              <w:t>“</w:t>
            </w:r>
            <w:r>
              <w:t xml:space="preserve"> na straně druhé</w:t>
            </w:r>
          </w:p>
        </w:tc>
      </w:tr>
    </w:tbl>
    <w:p w14:paraId="419D0CD2" w14:textId="77777777" w:rsidR="006B1C8B" w:rsidRDefault="006B1C8B"/>
    <w:p w14:paraId="4101BC11" w14:textId="38BA9E6D" w:rsidR="006B1C8B" w:rsidRDefault="00697D0E">
      <w:pPr>
        <w:rPr>
          <w:b/>
        </w:rPr>
      </w:pPr>
      <w:r>
        <w:rPr>
          <w:b/>
        </w:rPr>
        <w:t>spolu uzavřeli tento Dodatek č.</w:t>
      </w:r>
      <w:r w:rsidR="007E2DBB">
        <w:rPr>
          <w:b/>
        </w:rPr>
        <w:t>4</w:t>
      </w:r>
      <w:r>
        <w:rPr>
          <w:b/>
        </w:rPr>
        <w:t xml:space="preserve"> ke Smlouvě</w:t>
      </w:r>
    </w:p>
    <w:p w14:paraId="7A98A19A" w14:textId="77777777" w:rsidR="006B1C8B" w:rsidRDefault="00697D0E">
      <w:pPr>
        <w:pStyle w:val="Nadpis2"/>
      </w:pPr>
      <w:r>
        <w:lastRenderedPageBreak/>
        <w:t>Předmět dodatku</w:t>
      </w:r>
    </w:p>
    <w:p w14:paraId="2FCD8D36" w14:textId="289AA1EC" w:rsidR="007E2DBB" w:rsidRDefault="007E2DBB" w:rsidP="007E2DBB">
      <w:pPr>
        <w:pStyle w:val="Odstavecseseznamem"/>
        <w:numPr>
          <w:ilvl w:val="0"/>
          <w:numId w:val="7"/>
        </w:numPr>
      </w:pPr>
      <w:r>
        <w:t>Smluvní strany se dohodly na rozšíření licencí k aplikačnímu programovému vybavení dodanému Objednateli Dodavatelem na základě Smlouvy v souladu s čl. I odst. 3. Smlouvy, v následujícím znění:</w:t>
      </w:r>
    </w:p>
    <w:p w14:paraId="7BAF10E7" w14:textId="190AF14D" w:rsidR="007E2DBB" w:rsidRDefault="007E2DBB" w:rsidP="007E2DBB">
      <w:pPr>
        <w:pStyle w:val="Odstavecseseznamem"/>
        <w:rPr>
          <w:b/>
        </w:rPr>
      </w:pPr>
      <w:r>
        <w:rPr>
          <w:b/>
        </w:rPr>
        <w:t xml:space="preserve">Licenci k APV Dodavatel tímto Objednateli poskytuje do celkového součtu 350 aktivních evidovaných zaměstnanců/externistů a neomezený počet uživatelů. Za aktivního zaměstnance/externistu je považován takový, u něhož je v aplikaci KS mzdy </w:t>
      </w:r>
      <w:proofErr w:type="spellStart"/>
      <w:r>
        <w:rPr>
          <w:b/>
        </w:rPr>
        <w:t>PROFi</w:t>
      </w:r>
      <w:proofErr w:type="spellEnd"/>
      <w:r>
        <w:rPr>
          <w:b/>
        </w:rPr>
        <w:t xml:space="preserve"> a KS portál evidováno datum nástupu do evidence, ale není evidováno datum výstupu z evidence zaměstnanců/externistů, přičemž každý evidovaný zaměstnanec/externista může mít přiřazen neomezený počet pracovně právních vztahů různých typů.</w:t>
      </w:r>
    </w:p>
    <w:p w14:paraId="06286848" w14:textId="77777777" w:rsidR="007E2DBB" w:rsidRDefault="007E2DBB" w:rsidP="007E2DBB">
      <w:pPr>
        <w:pStyle w:val="Odstavecseseznamem"/>
        <w:rPr>
          <w:b/>
        </w:rPr>
      </w:pPr>
    </w:p>
    <w:p w14:paraId="57353718" w14:textId="79A768AD" w:rsidR="007E2DBB" w:rsidRDefault="007E2DBB" w:rsidP="007E2DBB">
      <w:pPr>
        <w:pStyle w:val="Odstavecseseznamem"/>
        <w:numPr>
          <w:ilvl w:val="0"/>
          <w:numId w:val="7"/>
        </w:numPr>
      </w:pPr>
      <w:r>
        <w:t xml:space="preserve">Úhrada za rozšíření a navýšení licencí činí </w:t>
      </w:r>
      <w:r w:rsidR="00121309">
        <w:rPr>
          <w:b/>
        </w:rPr>
        <w:t>63.819</w:t>
      </w:r>
      <w:r>
        <w:rPr>
          <w:b/>
        </w:rPr>
        <w:t>,- Kč bez DPH</w:t>
      </w:r>
      <w:r>
        <w:t>.</w:t>
      </w:r>
    </w:p>
    <w:p w14:paraId="1D54202E" w14:textId="77777777" w:rsidR="006B1C8B" w:rsidRDefault="006B1C8B">
      <w:pPr>
        <w:pStyle w:val="Odstavecseseznamem"/>
      </w:pPr>
    </w:p>
    <w:p w14:paraId="3F63587B" w14:textId="77777777" w:rsidR="006B1C8B" w:rsidRDefault="006B1C8B">
      <w:pPr>
        <w:pStyle w:val="Odstavecseseznamem"/>
      </w:pPr>
    </w:p>
    <w:p w14:paraId="6146435E" w14:textId="77777777" w:rsidR="006B1C8B" w:rsidRDefault="006B1C8B">
      <w:pPr>
        <w:pStyle w:val="Odstavecseseznamem"/>
      </w:pPr>
    </w:p>
    <w:p w14:paraId="5F93616F" w14:textId="77777777" w:rsidR="006B1C8B" w:rsidRDefault="00697D0E">
      <w:pPr>
        <w:pStyle w:val="Nadpis2"/>
      </w:pPr>
      <w:r>
        <w:t>Závěrečná ustanovení</w:t>
      </w:r>
    </w:p>
    <w:p w14:paraId="340DDBEE" w14:textId="77777777" w:rsidR="006B1C8B" w:rsidRDefault="006B1C8B"/>
    <w:p w14:paraId="12BB15ED" w14:textId="2EA15960" w:rsidR="006B1C8B" w:rsidRDefault="00697D0E">
      <w:pPr>
        <w:pStyle w:val="Odstavecseseznamem"/>
        <w:numPr>
          <w:ilvl w:val="0"/>
          <w:numId w:val="6"/>
        </w:numPr>
      </w:pPr>
      <w:r>
        <w:t xml:space="preserve">Tímto dodatkem pozbývá platnost původní ustanovení čl. I odst. </w:t>
      </w:r>
      <w:r w:rsidR="007E2DBB">
        <w:t>3</w:t>
      </w:r>
      <w:r>
        <w:t>., Smlouvy.</w:t>
      </w:r>
    </w:p>
    <w:p w14:paraId="2E44DE1F" w14:textId="77777777" w:rsidR="006B1C8B" w:rsidRDefault="006B1C8B"/>
    <w:p w14:paraId="230A0782" w14:textId="555CB2E5" w:rsidR="006B1C8B" w:rsidRDefault="00697D0E">
      <w:pPr>
        <w:pStyle w:val="Odstavecseseznamem"/>
        <w:numPr>
          <w:ilvl w:val="0"/>
          <w:numId w:val="6"/>
        </w:numPr>
      </w:pPr>
      <w:r>
        <w:t>Tento dodatek nabývá platnosti dnem podpisu obou smluvních stran a účinnosti dnem zveřejnění v registru smluv</w:t>
      </w:r>
      <w:r w:rsidR="00DF1041">
        <w:t>.</w:t>
      </w:r>
    </w:p>
    <w:p w14:paraId="52CEBB33" w14:textId="77777777" w:rsidR="006B1C8B" w:rsidRDefault="006B1C8B">
      <w:pPr>
        <w:pStyle w:val="Odstavecseseznamem"/>
      </w:pPr>
    </w:p>
    <w:p w14:paraId="5FF07D79" w14:textId="77777777" w:rsidR="006B1C8B" w:rsidRDefault="00697D0E">
      <w:pPr>
        <w:pStyle w:val="Odstavecseseznamem"/>
        <w:numPr>
          <w:ilvl w:val="0"/>
          <w:numId w:val="6"/>
        </w:numPr>
      </w:pPr>
      <w:r>
        <w:t>Ostatní ustanovení smlouvy zůstávají beze změny v platnosti.</w:t>
      </w:r>
    </w:p>
    <w:p w14:paraId="6DEFAC93" w14:textId="77777777" w:rsidR="00F47C9F" w:rsidRDefault="00F47C9F" w:rsidP="00F47C9F">
      <w:pPr>
        <w:pStyle w:val="Odstavecseseznamem"/>
      </w:pPr>
    </w:p>
    <w:p w14:paraId="0B9BAAAF" w14:textId="3F046F8A" w:rsidR="00F47C9F" w:rsidRDefault="00F47C9F">
      <w:pPr>
        <w:pStyle w:val="Odstavecseseznamem"/>
        <w:numPr>
          <w:ilvl w:val="0"/>
          <w:numId w:val="6"/>
        </w:numPr>
      </w:pPr>
      <w:r w:rsidRPr="00F47C9F">
        <w:t xml:space="preserve">Dodatek schválila Rada města Bruntál dne </w:t>
      </w:r>
      <w:r w:rsidR="00A11C4F" w:rsidRPr="00A11C4F">
        <w:t>18.12.2024</w:t>
      </w:r>
      <w:r w:rsidRPr="00F47C9F">
        <w:t xml:space="preserve"> svým usnesením č. </w:t>
      </w:r>
      <w:r w:rsidR="00A11C4F" w:rsidRPr="00A11C4F">
        <w:t>1908/44R/2024</w:t>
      </w:r>
      <w:r>
        <w:t xml:space="preserve"> </w:t>
      </w:r>
      <w:r w:rsidRPr="00F47C9F">
        <w:t>.</w:t>
      </w:r>
    </w:p>
    <w:p w14:paraId="280A8504" w14:textId="77777777" w:rsidR="006B1C8B" w:rsidRDefault="006B1C8B" w:rsidP="00F35E0A">
      <w:pPr>
        <w:pStyle w:val="Odstavecseseznamem"/>
      </w:pPr>
    </w:p>
    <w:p w14:paraId="5CE22A08" w14:textId="77777777" w:rsidR="006B1C8B" w:rsidRDefault="006B1C8B">
      <w:pPr>
        <w:pStyle w:val="Odstavecseseznamem"/>
      </w:pPr>
    </w:p>
    <w:p w14:paraId="6B734AC6" w14:textId="77777777" w:rsidR="006B1C8B" w:rsidRDefault="006B1C8B"/>
    <w:p w14:paraId="41086DEA" w14:textId="77777777" w:rsidR="006B1C8B" w:rsidRDefault="006B1C8B"/>
    <w:p w14:paraId="7B6D77B5" w14:textId="77777777" w:rsidR="006B1C8B" w:rsidRDefault="006B1C8B"/>
    <w:p w14:paraId="31964275" w14:textId="77777777" w:rsidR="006B1C8B" w:rsidRDefault="006B1C8B"/>
    <w:p w14:paraId="6C8044F7" w14:textId="77777777" w:rsidR="006B1C8B" w:rsidRDefault="006B1C8B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6"/>
        <w:gridCol w:w="1113"/>
        <w:gridCol w:w="2126"/>
        <w:gridCol w:w="1812"/>
      </w:tblGrid>
      <w:tr w:rsidR="006B1C8B" w14:paraId="19CD7334" w14:textId="77777777">
        <w:tc>
          <w:tcPr>
            <w:tcW w:w="3685" w:type="dxa"/>
            <w:gridSpan w:val="2"/>
          </w:tcPr>
          <w:p w14:paraId="0FE295FE" w14:textId="77777777" w:rsidR="006B1C8B" w:rsidRDefault="00697D0E">
            <w:r>
              <w:t xml:space="preserve">Ve Vsetíně, dne </w:t>
            </w:r>
          </w:p>
        </w:tc>
        <w:tc>
          <w:tcPr>
            <w:tcW w:w="1134" w:type="dxa"/>
          </w:tcPr>
          <w:p w14:paraId="02A0F83C" w14:textId="77777777" w:rsidR="006B1C8B" w:rsidRDefault="006B1C8B"/>
        </w:tc>
        <w:tc>
          <w:tcPr>
            <w:tcW w:w="4001" w:type="dxa"/>
            <w:gridSpan w:val="2"/>
          </w:tcPr>
          <w:p w14:paraId="2243055C" w14:textId="77777777" w:rsidR="00DF1041" w:rsidRDefault="00697D0E">
            <w:r>
              <w:t>V Bruntále, dne</w:t>
            </w:r>
          </w:p>
          <w:p w14:paraId="745FC9CB" w14:textId="3BED8639" w:rsidR="006B1C8B" w:rsidRDefault="00697D0E">
            <w:r>
              <w:t xml:space="preserve"> </w:t>
            </w:r>
          </w:p>
        </w:tc>
      </w:tr>
      <w:tr w:rsidR="006B1C8B" w14:paraId="3496A11C" w14:textId="77777777">
        <w:tc>
          <w:tcPr>
            <w:tcW w:w="992" w:type="dxa"/>
          </w:tcPr>
          <w:p w14:paraId="79C93F12" w14:textId="77777777" w:rsidR="006B1C8B" w:rsidRDefault="006B1C8B"/>
        </w:tc>
        <w:tc>
          <w:tcPr>
            <w:tcW w:w="2693" w:type="dxa"/>
          </w:tcPr>
          <w:p w14:paraId="388583AF" w14:textId="77777777" w:rsidR="006B1C8B" w:rsidRDefault="006B1C8B"/>
        </w:tc>
        <w:tc>
          <w:tcPr>
            <w:tcW w:w="1134" w:type="dxa"/>
          </w:tcPr>
          <w:p w14:paraId="7519AB02" w14:textId="77777777" w:rsidR="006B1C8B" w:rsidRDefault="006B1C8B"/>
        </w:tc>
        <w:tc>
          <w:tcPr>
            <w:tcW w:w="2158" w:type="dxa"/>
          </w:tcPr>
          <w:p w14:paraId="74C27524" w14:textId="77777777" w:rsidR="006B1C8B" w:rsidRDefault="006B1C8B"/>
        </w:tc>
        <w:tc>
          <w:tcPr>
            <w:tcW w:w="1843" w:type="dxa"/>
          </w:tcPr>
          <w:p w14:paraId="6314EB60" w14:textId="77777777" w:rsidR="006B1C8B" w:rsidRDefault="006B1C8B"/>
        </w:tc>
      </w:tr>
      <w:tr w:rsidR="006B1C8B" w14:paraId="7F8CA2AA" w14:textId="77777777">
        <w:tc>
          <w:tcPr>
            <w:tcW w:w="3685" w:type="dxa"/>
            <w:gridSpan w:val="2"/>
            <w:vAlign w:val="center"/>
          </w:tcPr>
          <w:p w14:paraId="11AF83D8" w14:textId="77777777" w:rsidR="006B1C8B" w:rsidRDefault="00697D0E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1561B2B0" w14:textId="77777777" w:rsidR="006B1C8B" w:rsidRDefault="006B1C8B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6010CCC6" w14:textId="77777777" w:rsidR="006B1C8B" w:rsidRDefault="00697D0E">
            <w:pPr>
              <w:jc w:val="center"/>
              <w:rPr>
                <w:b/>
              </w:rPr>
            </w:pPr>
            <w:r>
              <w:rPr>
                <w:b/>
              </w:rPr>
              <w:t>Bc. Martin Henč</w:t>
            </w:r>
          </w:p>
        </w:tc>
      </w:tr>
      <w:tr w:rsidR="006B1C8B" w14:paraId="16718FBE" w14:textId="77777777">
        <w:tc>
          <w:tcPr>
            <w:tcW w:w="3685" w:type="dxa"/>
            <w:gridSpan w:val="2"/>
            <w:vAlign w:val="center"/>
          </w:tcPr>
          <w:p w14:paraId="514952B0" w14:textId="77777777" w:rsidR="006B1C8B" w:rsidRDefault="00697D0E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04F5F864" w14:textId="77777777" w:rsidR="006B1C8B" w:rsidRDefault="006B1C8B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6B46CE9F" w14:textId="6BC0B006" w:rsidR="006B1C8B" w:rsidRDefault="00697D0E">
            <w:pPr>
              <w:jc w:val="center"/>
            </w:pPr>
            <w:r>
              <w:t>starosta města</w:t>
            </w:r>
          </w:p>
        </w:tc>
      </w:tr>
      <w:tr w:rsidR="006B1C8B" w14:paraId="04484F69" w14:textId="77777777">
        <w:tc>
          <w:tcPr>
            <w:tcW w:w="3685" w:type="dxa"/>
            <w:gridSpan w:val="2"/>
            <w:vAlign w:val="center"/>
          </w:tcPr>
          <w:p w14:paraId="1DA427BE" w14:textId="77777777" w:rsidR="006B1C8B" w:rsidRDefault="006B1C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9574F2" w14:textId="77777777" w:rsidR="006B1C8B" w:rsidRDefault="006B1C8B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033AAC0B" w14:textId="77777777" w:rsidR="006B1C8B" w:rsidRDefault="006B1C8B">
            <w:pPr>
              <w:jc w:val="center"/>
            </w:pPr>
          </w:p>
          <w:p w14:paraId="3E78C46D" w14:textId="77777777" w:rsidR="00DF1041" w:rsidRDefault="00DF1041">
            <w:pPr>
              <w:jc w:val="center"/>
            </w:pPr>
          </w:p>
          <w:p w14:paraId="29B44859" w14:textId="7CE6D4A5" w:rsidR="00DF1041" w:rsidRDefault="00DF1041">
            <w:pPr>
              <w:jc w:val="center"/>
            </w:pPr>
          </w:p>
        </w:tc>
      </w:tr>
      <w:tr w:rsidR="006B1C8B" w14:paraId="7CE7928B" w14:textId="77777777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651B10C9" w14:textId="77777777" w:rsidR="006B1C8B" w:rsidRDefault="006B1C8B"/>
        </w:tc>
        <w:tc>
          <w:tcPr>
            <w:tcW w:w="2693" w:type="dxa"/>
            <w:tcBorders>
              <w:bottom w:val="dotted" w:sz="4" w:space="0" w:color="7F7F7F"/>
            </w:tcBorders>
          </w:tcPr>
          <w:p w14:paraId="5A5FDE36" w14:textId="77777777" w:rsidR="006B1C8B" w:rsidRDefault="006B1C8B"/>
        </w:tc>
        <w:tc>
          <w:tcPr>
            <w:tcW w:w="1134" w:type="dxa"/>
          </w:tcPr>
          <w:p w14:paraId="2ADCACBD" w14:textId="77777777" w:rsidR="006B1C8B" w:rsidRDefault="006B1C8B"/>
        </w:tc>
        <w:tc>
          <w:tcPr>
            <w:tcW w:w="2158" w:type="dxa"/>
            <w:tcBorders>
              <w:bottom w:val="dotted" w:sz="4" w:space="0" w:color="7F7F7F"/>
            </w:tcBorders>
          </w:tcPr>
          <w:p w14:paraId="6EDB9072" w14:textId="77777777" w:rsidR="006B1C8B" w:rsidRDefault="006B1C8B"/>
        </w:tc>
        <w:tc>
          <w:tcPr>
            <w:tcW w:w="1843" w:type="dxa"/>
            <w:tcBorders>
              <w:bottom w:val="dotted" w:sz="4" w:space="0" w:color="7F7F7F"/>
            </w:tcBorders>
          </w:tcPr>
          <w:p w14:paraId="784151AF" w14:textId="77777777" w:rsidR="006B1C8B" w:rsidRDefault="006B1C8B"/>
        </w:tc>
      </w:tr>
      <w:tr w:rsidR="006B1C8B" w14:paraId="25DD1CA1" w14:textId="77777777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5AEDD4F5" w14:textId="77777777" w:rsidR="006B1C8B" w:rsidRDefault="00697D0E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710F9B95" w14:textId="77777777" w:rsidR="006B1C8B" w:rsidRDefault="006B1C8B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7ED0A87F" w14:textId="77777777" w:rsidR="006B1C8B" w:rsidRDefault="00697D0E">
            <w:pPr>
              <w:jc w:val="center"/>
            </w:pPr>
            <w:r>
              <w:t>podpis Objednatele</w:t>
            </w:r>
          </w:p>
        </w:tc>
      </w:tr>
    </w:tbl>
    <w:p w14:paraId="2EA01625" w14:textId="77777777" w:rsidR="006B1C8B" w:rsidRDefault="006B1C8B"/>
    <w:p w14:paraId="4E7E521F" w14:textId="77777777" w:rsidR="006B1C8B" w:rsidRDefault="006B1C8B">
      <w:pPr>
        <w:rPr>
          <w:sz w:val="2"/>
          <w:szCs w:val="2"/>
        </w:rPr>
      </w:pPr>
    </w:p>
    <w:sectPr w:rsidR="006B1C8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1264B" w14:textId="77777777" w:rsidR="00667B2E" w:rsidRDefault="00667B2E">
      <w:r>
        <w:separator/>
      </w:r>
    </w:p>
  </w:endnote>
  <w:endnote w:type="continuationSeparator" w:id="0">
    <w:p w14:paraId="4229E5F1" w14:textId="77777777" w:rsidR="00667B2E" w:rsidRDefault="00667B2E">
      <w:r>
        <w:continuationSeparator/>
      </w:r>
    </w:p>
  </w:endnote>
  <w:endnote w:type="continuationNotice" w:id="1">
    <w:p w14:paraId="145D6035" w14:textId="77777777" w:rsidR="00AA3EAC" w:rsidRDefault="00AA3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C5E69" w14:textId="54CBDC81" w:rsidR="009A1266" w:rsidRDefault="007E2D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D735FA" wp14:editId="09A50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0350" cy="345440"/>
              <wp:effectExtent l="0" t="0" r="12700" b="0"/>
              <wp:wrapNone/>
              <wp:docPr id="82151626" name="Textové pole 5" descr="Seyfor: Sensitive / Citl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9F867" w14:textId="611B6AFF" w:rsidR="007E2DBB" w:rsidRPr="007E2DBB" w:rsidRDefault="007E2DBB" w:rsidP="007E2DB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E2DBB"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  <w:t>Seyfor: Sensitive / Citl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735F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Seyfor: Sensitive / Citlivé" style="position:absolute;left:0;text-align:left;margin-left:0;margin-top:0;width:120.5pt;height:27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ghEwIAACIEAAAOAAAAZHJzL2Uyb0RvYy54bWysU02L2zAQvRf6H4TujZ0Pl9bEWdJdUgph&#10;dyFb9qzIUmyQNEJSYqe/viPFTtptT6UXeTwzmo/3npZ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CD9F867" w14:textId="611B6AFF" w:rsidR="007E2DBB" w:rsidRPr="007E2DBB" w:rsidRDefault="007E2DBB" w:rsidP="007E2DBB">
                    <w:pPr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</w:pPr>
                    <w:r w:rsidRPr="007E2DBB"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  <w:t>Seyfor: Sensitive / Citl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E3FA" w14:textId="30202B7E" w:rsidR="006B1C8B" w:rsidRDefault="00697D0E">
    <w:pPr>
      <w:pStyle w:val="Zpa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A7B0569" wp14:editId="5D315A89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3CBFE" w14:textId="51787BFC" w:rsidR="009A1266" w:rsidRDefault="007E2D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3949FE" wp14:editId="2F7AD9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0350" cy="345440"/>
              <wp:effectExtent l="0" t="0" r="12700" b="0"/>
              <wp:wrapNone/>
              <wp:docPr id="1681657236" name="Textové pole 4" descr="Seyfor: Sensitive / Citl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6611B" w14:textId="39080B0C" w:rsidR="007E2DBB" w:rsidRPr="007E2DBB" w:rsidRDefault="007E2DBB" w:rsidP="007E2DB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E2DBB"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  <w:t>Seyfor: Sensitive / Citl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949F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Seyfor: Sensitive / Citlivé" style="position:absolute;left:0;text-align:left;margin-left:0;margin-top:0;width:120.5pt;height:27.2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A46611B" w14:textId="39080B0C" w:rsidR="007E2DBB" w:rsidRPr="007E2DBB" w:rsidRDefault="007E2DBB" w:rsidP="007E2DBB">
                    <w:pPr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</w:pPr>
                    <w:r w:rsidRPr="007E2DBB"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  <w:t>Seyfor: Sensitive / Citl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E462" w14:textId="77777777" w:rsidR="00667B2E" w:rsidRDefault="00667B2E">
      <w:r>
        <w:separator/>
      </w:r>
    </w:p>
  </w:footnote>
  <w:footnote w:type="continuationSeparator" w:id="0">
    <w:p w14:paraId="56A85707" w14:textId="77777777" w:rsidR="00667B2E" w:rsidRDefault="00667B2E">
      <w:r>
        <w:continuationSeparator/>
      </w:r>
    </w:p>
  </w:footnote>
  <w:footnote w:type="continuationNotice" w:id="1">
    <w:p w14:paraId="7806541C" w14:textId="77777777" w:rsidR="00AA3EAC" w:rsidRDefault="00AA3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99454" w14:textId="77777777" w:rsidR="006B1C8B" w:rsidRDefault="00A11C4F">
    <w:pPr>
      <w:pStyle w:val="Zhlav"/>
    </w:pPr>
    <w:r>
      <w:rPr>
        <w:noProof/>
      </w:rPr>
      <w:pict w14:anchorId="0BA86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4.7pt;height:841.65pt;z-index:-251656704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0135B" w14:textId="77777777" w:rsidR="006B1C8B" w:rsidRDefault="00697D0E">
    <w:pPr>
      <w:pStyle w:val="Podnadpis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73714D9" wp14:editId="7727BC98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F3898"/>
    <w:multiLevelType w:val="hybridMultilevel"/>
    <w:tmpl w:val="561A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A4717"/>
    <w:multiLevelType w:val="hybridMultilevel"/>
    <w:tmpl w:val="C58AC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52E56"/>
    <w:multiLevelType w:val="hybridMultilevel"/>
    <w:tmpl w:val="087E2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660289"/>
    <w:multiLevelType w:val="hybridMultilevel"/>
    <w:tmpl w:val="E206C3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4EA7"/>
    <w:multiLevelType w:val="hybridMultilevel"/>
    <w:tmpl w:val="A284408C"/>
    <w:lvl w:ilvl="0" w:tplc="C1A43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BC6"/>
    <w:multiLevelType w:val="hybridMultilevel"/>
    <w:tmpl w:val="3244AD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422168">
    <w:abstractNumId w:val="21"/>
  </w:num>
  <w:num w:numId="2" w16cid:durableId="829950916">
    <w:abstractNumId w:val="22"/>
  </w:num>
  <w:num w:numId="3" w16cid:durableId="211043563">
    <w:abstractNumId w:val="20"/>
  </w:num>
  <w:num w:numId="4" w16cid:durableId="935669269">
    <w:abstractNumId w:val="17"/>
  </w:num>
  <w:num w:numId="5" w16cid:durableId="143350382">
    <w:abstractNumId w:val="25"/>
  </w:num>
  <w:num w:numId="6" w16cid:durableId="1469394412">
    <w:abstractNumId w:val="19"/>
  </w:num>
  <w:num w:numId="7" w16cid:durableId="1224024090">
    <w:abstractNumId w:val="24"/>
  </w:num>
  <w:num w:numId="8" w16cid:durableId="1702172235">
    <w:abstractNumId w:val="18"/>
  </w:num>
  <w:num w:numId="9" w16cid:durableId="1258320753">
    <w:abstractNumId w:val="23"/>
  </w:num>
  <w:num w:numId="10" w16cid:durableId="897207417">
    <w:abstractNumId w:val="26"/>
  </w:num>
  <w:num w:numId="11" w16cid:durableId="660354776">
    <w:abstractNumId w:val="1"/>
  </w:num>
  <w:num w:numId="12" w16cid:durableId="18995861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8B"/>
    <w:rsid w:val="000358D0"/>
    <w:rsid w:val="00080155"/>
    <w:rsid w:val="00121309"/>
    <w:rsid w:val="00193BF7"/>
    <w:rsid w:val="001E7EDC"/>
    <w:rsid w:val="002861CB"/>
    <w:rsid w:val="003F1155"/>
    <w:rsid w:val="00517182"/>
    <w:rsid w:val="00667B2E"/>
    <w:rsid w:val="00697D0E"/>
    <w:rsid w:val="006B1C8B"/>
    <w:rsid w:val="00711FFD"/>
    <w:rsid w:val="007E2DBB"/>
    <w:rsid w:val="00841C6B"/>
    <w:rsid w:val="00863EF5"/>
    <w:rsid w:val="009A1266"/>
    <w:rsid w:val="00A06880"/>
    <w:rsid w:val="00A11C4F"/>
    <w:rsid w:val="00A25B3D"/>
    <w:rsid w:val="00AA3EAC"/>
    <w:rsid w:val="00AA7B20"/>
    <w:rsid w:val="00AE0F55"/>
    <w:rsid w:val="00B051C0"/>
    <w:rsid w:val="00B066ED"/>
    <w:rsid w:val="00B6468D"/>
    <w:rsid w:val="00C35371"/>
    <w:rsid w:val="00CB34E6"/>
    <w:rsid w:val="00DF1041"/>
    <w:rsid w:val="00E535C4"/>
    <w:rsid w:val="00E83DF8"/>
    <w:rsid w:val="00F3296D"/>
    <w:rsid w:val="00F35E0A"/>
    <w:rsid w:val="00F47C9F"/>
    <w:rsid w:val="00F60B0F"/>
    <w:rsid w:val="00FE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666F2"/>
  <w15:docId w15:val="{ACE2EFC8-2AE4-4139-BA90-B71C4ED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2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4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5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</w:style>
  <w:style w:type="paragraph" w:customStyle="1" w:styleId="Zkladntextodsazen31">
    <w:name w:val="Základní text odsazený 31"/>
    <w:basedOn w:val="Normln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lang w:eastAsia="ar-SA"/>
    </w:rPr>
  </w:style>
  <w:style w:type="paragraph" w:customStyle="1" w:styleId="Zkladntext21">
    <w:name w:val="Základní text 21"/>
    <w:basedOn w:val="Normln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lang w:eastAsia="ar-SA"/>
    </w:rPr>
  </w:style>
  <w:style w:type="paragraph" w:customStyle="1" w:styleId="aKapitola3">
    <w:name w:val="aKapitola3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pPr>
      <w:ind w:left="400"/>
    </w:pPr>
  </w:style>
  <w:style w:type="character" w:customStyle="1" w:styleId="Nadpis2Char">
    <w:name w:val="Nadpis 2 Char"/>
    <w:basedOn w:val="Standardnpsmoodstavce"/>
    <w:link w:val="Nadpis2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Pr>
      <w:w w:val="120"/>
    </w:rPr>
  </w:style>
  <w:style w:type="character" w:customStyle="1" w:styleId="nowrap">
    <w:name w:val="nowrap"/>
    <w:basedOn w:val="Standardnpsmoodstavce"/>
  </w:style>
  <w:style w:type="paragraph" w:styleId="Bezmezer">
    <w:name w:val="No Spacing"/>
    <w:uiPriority w:val="1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1Char">
    <w:name w:val="Odstavec 1 Char"/>
    <w:rPr>
      <w:rFonts w:ascii="Microsoft Sans Serif" w:hAnsi="Microsoft Sans Serif"/>
      <w:sz w:val="16"/>
      <w:szCs w:val="24"/>
      <w:lang w:eastAsia="ar-SA"/>
    </w:rPr>
  </w:style>
  <w:style w:type="paragraph" w:styleId="Revize">
    <w:name w:val="Revision"/>
    <w:hidden/>
    <w:uiPriority w:val="99"/>
    <w:semiHidden/>
    <w:rsid w:val="00DF104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5093-9A8E-4F75-8382-F5CF960C77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a9162-aecd-4d89-8875-e1f9e2d6e5f1}" enabled="1" method="Privilege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0</TotalTime>
  <Pages>2</Pages>
  <Words>291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Salzmann Radim</cp:lastModifiedBy>
  <cp:revision>3</cp:revision>
  <cp:lastPrinted>2022-01-11T09:11:00Z</cp:lastPrinted>
  <dcterms:created xsi:type="dcterms:W3CDTF">2024-12-19T06:04:00Z</dcterms:created>
  <dcterms:modified xsi:type="dcterms:W3CDTF">2024-1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3c0d94,4e588ca,7680156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Sensitive / Citlivé</vt:lpwstr>
  </property>
</Properties>
</file>